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73D" w:rsidRPr="00780286" w:rsidRDefault="009A0571" w:rsidP="0088573D">
      <w:pPr>
        <w:spacing w:after="0" w:line="240" w:lineRule="auto"/>
        <w:ind w:left="6946"/>
        <w:rPr>
          <w:rFonts w:ascii="Times New Roman" w:hAnsi="Times New Roman" w:cs="Times New Roman"/>
          <w:i/>
          <w:sz w:val="30"/>
          <w:szCs w:val="3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8167</wp:posOffset>
            </wp:positionH>
            <wp:positionV relativeFrom="paragraph">
              <wp:posOffset>-440167</wp:posOffset>
            </wp:positionV>
            <wp:extent cx="9525635" cy="10932607"/>
            <wp:effectExtent l="0" t="0" r="0" b="2540"/>
            <wp:wrapNone/>
            <wp:docPr id="1" name="Рисунок 1" descr="Весенние фоны для презентаций Power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сенние фоны для презентаций PowerPoi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8875" cy="1093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73D" w:rsidRPr="003B039C" w:rsidRDefault="0088573D" w:rsidP="0065392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04A65" w:rsidRDefault="009A0571" w:rsidP="008049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C4E6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8573D" w:rsidRPr="000C4E68">
        <w:rPr>
          <w:rFonts w:ascii="Times New Roman" w:hAnsi="Times New Roman" w:cs="Times New Roman"/>
          <w:b/>
          <w:sz w:val="30"/>
          <w:szCs w:val="30"/>
        </w:rPr>
        <w:t>План мероприятий</w:t>
      </w:r>
      <w:r w:rsidR="008049CF" w:rsidRPr="000C4E6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04A65" w:rsidRPr="00704A65">
        <w:rPr>
          <w:rFonts w:ascii="Times New Roman" w:hAnsi="Times New Roman" w:cs="Times New Roman"/>
          <w:b/>
          <w:bCs/>
          <w:sz w:val="30"/>
          <w:szCs w:val="30"/>
        </w:rPr>
        <w:t xml:space="preserve">декады общественно-патриотических дел </w:t>
      </w:r>
    </w:p>
    <w:p w:rsidR="00640F6B" w:rsidRDefault="00AA5EB6" w:rsidP="00640F6B">
      <w:pPr>
        <w:spacing w:after="0" w:line="240" w:lineRule="auto"/>
        <w:jc w:val="center"/>
      </w:pPr>
      <w:r w:rsidRPr="000C4E68">
        <w:rPr>
          <w:rFonts w:ascii="Times New Roman" w:hAnsi="Times New Roman" w:cs="Times New Roman"/>
          <w:b/>
          <w:sz w:val="30"/>
          <w:szCs w:val="30"/>
        </w:rPr>
        <w:t>«</w:t>
      </w:r>
      <w:r w:rsidR="001939CE" w:rsidRPr="001939CE">
        <w:rPr>
          <w:rFonts w:ascii="Times New Roman" w:hAnsi="Times New Roman" w:cs="Times New Roman"/>
          <w:b/>
          <w:sz w:val="30"/>
          <w:szCs w:val="30"/>
          <w:lang w:eastAsia="en-US"/>
        </w:rPr>
        <w:t>Чернобыль: события, судьбы, память</w:t>
      </w:r>
      <w:r w:rsidR="001939CE">
        <w:rPr>
          <w:rFonts w:ascii="Times New Roman" w:hAnsi="Times New Roman" w:cs="Times New Roman"/>
          <w:b/>
          <w:sz w:val="30"/>
          <w:szCs w:val="30"/>
          <w:lang w:eastAsia="en-US"/>
        </w:rPr>
        <w:t>»</w:t>
      </w:r>
      <w:r w:rsidR="00640F6B" w:rsidRPr="00640F6B">
        <w:t xml:space="preserve"> </w:t>
      </w:r>
    </w:p>
    <w:p w:rsidR="00640F6B" w:rsidRPr="00640F6B" w:rsidRDefault="00640F6B" w:rsidP="00640F6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eastAsia="en-US"/>
        </w:rPr>
      </w:pPr>
      <w:r w:rsidRPr="00640F6B">
        <w:rPr>
          <w:rFonts w:ascii="Times New Roman" w:hAnsi="Times New Roman" w:cs="Times New Roman"/>
          <w:b/>
          <w:sz w:val="30"/>
          <w:szCs w:val="30"/>
          <w:lang w:eastAsia="en-US"/>
        </w:rPr>
        <w:t xml:space="preserve">ГУО «Гимназия №2 имени </w:t>
      </w:r>
    </w:p>
    <w:p w:rsidR="008049CF" w:rsidRPr="000C4E68" w:rsidRDefault="00640F6B" w:rsidP="00640F6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40F6B">
        <w:rPr>
          <w:rFonts w:ascii="Times New Roman" w:hAnsi="Times New Roman" w:cs="Times New Roman"/>
          <w:b/>
          <w:sz w:val="30"/>
          <w:szCs w:val="30"/>
          <w:lang w:eastAsia="en-US"/>
        </w:rPr>
        <w:t>А.В. Горбатова г. Волковыска»</w:t>
      </w:r>
    </w:p>
    <w:p w:rsidR="008049CF" w:rsidRDefault="008049CF" w:rsidP="00B4798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C4E6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A5EB6" w:rsidRPr="000C4E68">
        <w:rPr>
          <w:rFonts w:ascii="Times New Roman" w:hAnsi="Times New Roman" w:cs="Times New Roman"/>
          <w:b/>
          <w:sz w:val="30"/>
          <w:szCs w:val="30"/>
        </w:rPr>
        <w:t xml:space="preserve">с </w:t>
      </w:r>
      <w:r w:rsidR="002645ED">
        <w:rPr>
          <w:rFonts w:ascii="Times New Roman" w:hAnsi="Times New Roman" w:cs="Times New Roman"/>
          <w:b/>
          <w:sz w:val="30"/>
          <w:szCs w:val="30"/>
        </w:rPr>
        <w:t>2</w:t>
      </w:r>
      <w:r w:rsidR="00C6534F">
        <w:rPr>
          <w:rFonts w:ascii="Times New Roman" w:hAnsi="Times New Roman" w:cs="Times New Roman"/>
          <w:b/>
          <w:sz w:val="30"/>
          <w:szCs w:val="30"/>
        </w:rPr>
        <w:t>2</w:t>
      </w:r>
      <w:r w:rsidR="00AA5EB6" w:rsidRPr="000C4E6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645ED">
        <w:rPr>
          <w:rFonts w:ascii="Times New Roman" w:hAnsi="Times New Roman" w:cs="Times New Roman"/>
          <w:b/>
          <w:sz w:val="30"/>
          <w:szCs w:val="30"/>
        </w:rPr>
        <w:t>апреля</w:t>
      </w:r>
      <w:r w:rsidR="00AA5EB6" w:rsidRPr="000C4E6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6534F">
        <w:rPr>
          <w:rFonts w:ascii="Times New Roman" w:hAnsi="Times New Roman" w:cs="Times New Roman"/>
          <w:b/>
          <w:sz w:val="30"/>
          <w:szCs w:val="30"/>
        </w:rPr>
        <w:t xml:space="preserve">по 1 мая </w:t>
      </w:r>
      <w:r w:rsidR="00AA5EB6" w:rsidRPr="000C4E68">
        <w:rPr>
          <w:rFonts w:ascii="Times New Roman" w:hAnsi="Times New Roman" w:cs="Times New Roman"/>
          <w:b/>
          <w:sz w:val="30"/>
          <w:szCs w:val="30"/>
        </w:rPr>
        <w:t>202</w:t>
      </w:r>
      <w:r w:rsidR="001939CE">
        <w:rPr>
          <w:rFonts w:ascii="Times New Roman" w:hAnsi="Times New Roman" w:cs="Times New Roman"/>
          <w:b/>
          <w:sz w:val="30"/>
          <w:szCs w:val="30"/>
        </w:rPr>
        <w:t>6</w:t>
      </w:r>
      <w:r w:rsidR="00AA5EB6" w:rsidRPr="000C4E68">
        <w:rPr>
          <w:rFonts w:ascii="Times New Roman" w:hAnsi="Times New Roman" w:cs="Times New Roman"/>
          <w:b/>
          <w:sz w:val="30"/>
          <w:szCs w:val="30"/>
        </w:rPr>
        <w:t xml:space="preserve"> года</w:t>
      </w:r>
    </w:p>
    <w:p w:rsidR="009A0571" w:rsidRPr="00A255C3" w:rsidRDefault="009A0571" w:rsidP="00B479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780286" w:rsidRPr="003B039C" w:rsidRDefault="00780286" w:rsidP="00B479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4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5670"/>
        <w:gridCol w:w="2410"/>
      </w:tblGrid>
      <w:tr w:rsidR="008049CF" w:rsidRPr="009A0571" w:rsidTr="0088672F">
        <w:trPr>
          <w:trHeight w:val="269"/>
        </w:trPr>
        <w:tc>
          <w:tcPr>
            <w:tcW w:w="993" w:type="dxa"/>
          </w:tcPr>
          <w:p w:rsidR="0088573D" w:rsidRPr="009A0571" w:rsidRDefault="0088573D" w:rsidP="000758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05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88573D" w:rsidRPr="009A0571" w:rsidRDefault="0088573D" w:rsidP="00E971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05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ы</w:t>
            </w:r>
          </w:p>
        </w:tc>
        <w:tc>
          <w:tcPr>
            <w:tcW w:w="5670" w:type="dxa"/>
          </w:tcPr>
          <w:p w:rsidR="0088573D" w:rsidRPr="009A0571" w:rsidRDefault="0088573D" w:rsidP="004552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9A05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  <w:r w:rsidR="004552AC" w:rsidRPr="009A0571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 </w:t>
            </w:r>
            <w:r w:rsidR="00976F5E" w:rsidRPr="009A0571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/место проведения</w:t>
            </w:r>
          </w:p>
        </w:tc>
        <w:tc>
          <w:tcPr>
            <w:tcW w:w="2410" w:type="dxa"/>
          </w:tcPr>
          <w:p w:rsidR="0088573D" w:rsidRPr="009A0571" w:rsidRDefault="0088573D" w:rsidP="00E971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9A0571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Ответственные</w:t>
            </w:r>
          </w:p>
        </w:tc>
      </w:tr>
      <w:tr w:rsidR="00412246" w:rsidRPr="009A0571" w:rsidTr="0088672F">
        <w:trPr>
          <w:cantSplit/>
          <w:trHeight w:val="602"/>
        </w:trPr>
        <w:tc>
          <w:tcPr>
            <w:tcW w:w="993" w:type="dxa"/>
            <w:vAlign w:val="center"/>
          </w:tcPr>
          <w:p w:rsidR="00412246" w:rsidRPr="009A0571" w:rsidRDefault="00412246" w:rsidP="00F5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75044" w:rsidRPr="009A0571">
              <w:rPr>
                <w:rFonts w:ascii="Times New Roman" w:hAnsi="Times New Roman" w:cs="Times New Roman"/>
                <w:sz w:val="28"/>
                <w:szCs w:val="28"/>
              </w:rPr>
              <w:t>.04/17.00</w:t>
            </w:r>
          </w:p>
        </w:tc>
        <w:tc>
          <w:tcPr>
            <w:tcW w:w="1417" w:type="dxa"/>
            <w:vAlign w:val="center"/>
          </w:tcPr>
          <w:p w:rsidR="00412246" w:rsidRPr="009A0571" w:rsidRDefault="00412246" w:rsidP="00F5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0" w:type="dxa"/>
          </w:tcPr>
          <w:p w:rsidR="00412246" w:rsidRPr="009A0571" w:rsidRDefault="00412246" w:rsidP="00412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>Кинолекторий «Чернобыль. Живая земля»/ кинотеатр «Юность»</w:t>
            </w: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:rsidR="00412246" w:rsidRPr="009A0571" w:rsidRDefault="00412246" w:rsidP="00412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>Шлык М.М.</w:t>
            </w:r>
          </w:p>
          <w:p w:rsidR="00412246" w:rsidRPr="009A0571" w:rsidRDefault="00412246" w:rsidP="00412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>Шпак О.С.</w:t>
            </w:r>
          </w:p>
        </w:tc>
      </w:tr>
      <w:tr w:rsidR="00704A65" w:rsidRPr="009A0571" w:rsidTr="0088672F">
        <w:trPr>
          <w:cantSplit/>
          <w:trHeight w:val="602"/>
        </w:trPr>
        <w:tc>
          <w:tcPr>
            <w:tcW w:w="993" w:type="dxa"/>
            <w:vAlign w:val="center"/>
          </w:tcPr>
          <w:p w:rsidR="00704A65" w:rsidRPr="009A0571" w:rsidRDefault="00F82015" w:rsidP="00F5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  <w:r w:rsidR="00575044" w:rsidRPr="009A057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17" w:type="dxa"/>
            <w:vAlign w:val="center"/>
          </w:tcPr>
          <w:p w:rsidR="00704A65" w:rsidRPr="009A0571" w:rsidRDefault="00976F5E" w:rsidP="00F5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>I-XI</w:t>
            </w:r>
          </w:p>
        </w:tc>
        <w:tc>
          <w:tcPr>
            <w:tcW w:w="5670" w:type="dxa"/>
          </w:tcPr>
          <w:p w:rsidR="00704A65" w:rsidRPr="009A0571" w:rsidRDefault="00F82015" w:rsidP="00264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>Классные часы, посвященные Дню Чернобыльской трагедии</w:t>
            </w:r>
            <w:r w:rsidR="00976F5E" w:rsidRPr="009A0571">
              <w:rPr>
                <w:rFonts w:ascii="Times New Roman" w:hAnsi="Times New Roman" w:cs="Times New Roman"/>
                <w:sz w:val="28"/>
                <w:szCs w:val="28"/>
              </w:rPr>
              <w:t>/классные кабинеты</w:t>
            </w:r>
          </w:p>
        </w:tc>
        <w:tc>
          <w:tcPr>
            <w:tcW w:w="2410" w:type="dxa"/>
          </w:tcPr>
          <w:p w:rsidR="00704A65" w:rsidRPr="009A0571" w:rsidRDefault="00976F5E" w:rsidP="00976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50D99" w:rsidRPr="009A0571" w:rsidTr="0088672F">
        <w:trPr>
          <w:cantSplit/>
          <w:trHeight w:val="709"/>
        </w:trPr>
        <w:tc>
          <w:tcPr>
            <w:tcW w:w="993" w:type="dxa"/>
            <w:vAlign w:val="center"/>
          </w:tcPr>
          <w:p w:rsidR="00F50D99" w:rsidRPr="009A0571" w:rsidRDefault="00F50D99" w:rsidP="00F5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>22.04-01.05</w:t>
            </w:r>
          </w:p>
        </w:tc>
        <w:tc>
          <w:tcPr>
            <w:tcW w:w="1417" w:type="dxa"/>
            <w:vAlign w:val="center"/>
          </w:tcPr>
          <w:p w:rsidR="00F50D99" w:rsidRPr="009A0571" w:rsidRDefault="00F50D99" w:rsidP="007C3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0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="007C3112" w:rsidRPr="009A0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70" w:type="dxa"/>
          </w:tcPr>
          <w:p w:rsidR="00F50D99" w:rsidRPr="009A0571" w:rsidRDefault="0057194C" w:rsidP="00F50D9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>Книжный дайджест</w:t>
            </w:r>
            <w:r w:rsidR="00F50D99" w:rsidRPr="009A0571">
              <w:rPr>
                <w:rFonts w:ascii="Times New Roman" w:hAnsi="Times New Roman" w:cs="Times New Roman"/>
                <w:sz w:val="28"/>
                <w:szCs w:val="28"/>
              </w:rPr>
              <w:t xml:space="preserve"> «Боль, як</w:t>
            </w:r>
            <w:r w:rsidR="00F50D99" w:rsidRPr="009A057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 спальвае</w:t>
            </w:r>
            <w:r w:rsidR="00F50D99" w:rsidRPr="009A057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F50D99" w:rsidRPr="009A057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</w:t>
            </w:r>
            <w:proofErr w:type="spellStart"/>
            <w:r w:rsidR="00F50D99" w:rsidRPr="009A0571">
              <w:rPr>
                <w:rFonts w:ascii="Times New Roman" w:hAnsi="Times New Roman" w:cs="Times New Roman"/>
                <w:sz w:val="28"/>
                <w:szCs w:val="28"/>
              </w:rPr>
              <w:t>рца</w:t>
            </w:r>
            <w:proofErr w:type="spellEnd"/>
            <w:r w:rsidR="00F50D99" w:rsidRPr="009A0571">
              <w:rPr>
                <w:rFonts w:ascii="Times New Roman" w:hAnsi="Times New Roman" w:cs="Times New Roman"/>
                <w:sz w:val="28"/>
                <w:szCs w:val="28"/>
              </w:rPr>
              <w:t>»/ библиотека</w:t>
            </w:r>
          </w:p>
        </w:tc>
        <w:tc>
          <w:tcPr>
            <w:tcW w:w="2410" w:type="dxa"/>
          </w:tcPr>
          <w:p w:rsidR="00F50D99" w:rsidRPr="009A0571" w:rsidRDefault="00F50D99" w:rsidP="00F5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>Библиотекари,</w:t>
            </w:r>
          </w:p>
          <w:p w:rsidR="00F50D99" w:rsidRPr="009A0571" w:rsidRDefault="00F50D99" w:rsidP="00F50D9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A5145" w:rsidRPr="009A0571" w:rsidTr="0088672F">
        <w:trPr>
          <w:cantSplit/>
          <w:trHeight w:val="709"/>
        </w:trPr>
        <w:tc>
          <w:tcPr>
            <w:tcW w:w="993" w:type="dxa"/>
            <w:vAlign w:val="center"/>
          </w:tcPr>
          <w:p w:rsidR="00CA5145" w:rsidRPr="009A0571" w:rsidRDefault="00CA5145" w:rsidP="00F5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>22.04-01.05</w:t>
            </w:r>
          </w:p>
        </w:tc>
        <w:tc>
          <w:tcPr>
            <w:tcW w:w="1417" w:type="dxa"/>
            <w:vAlign w:val="center"/>
          </w:tcPr>
          <w:p w:rsidR="00CA5145" w:rsidRPr="009A0571" w:rsidRDefault="00CA5145" w:rsidP="007C3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0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5670" w:type="dxa"/>
          </w:tcPr>
          <w:p w:rsidR="00CA5145" w:rsidRPr="009A0571" w:rsidRDefault="00CA5145" w:rsidP="00F50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 xml:space="preserve">Стендовая презентация «Чернобыль: экология, человек, здоровье»/холл </w:t>
            </w:r>
            <w:r w:rsidRPr="009A0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 xml:space="preserve"> этажа</w:t>
            </w:r>
          </w:p>
        </w:tc>
        <w:tc>
          <w:tcPr>
            <w:tcW w:w="2410" w:type="dxa"/>
          </w:tcPr>
          <w:p w:rsidR="00CA5145" w:rsidRPr="009A0571" w:rsidRDefault="00CA5145" w:rsidP="00F5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571">
              <w:rPr>
                <w:rFonts w:ascii="Times New Roman" w:hAnsi="Times New Roman" w:cs="Times New Roman"/>
                <w:sz w:val="28"/>
                <w:szCs w:val="28"/>
              </w:rPr>
              <w:t>Дубицкий</w:t>
            </w:r>
            <w:proofErr w:type="spellEnd"/>
            <w:r w:rsidRPr="009A0571">
              <w:rPr>
                <w:rFonts w:ascii="Times New Roman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F50D99" w:rsidRPr="009A0571" w:rsidTr="0088672F">
        <w:trPr>
          <w:cantSplit/>
          <w:trHeight w:val="499"/>
        </w:trPr>
        <w:tc>
          <w:tcPr>
            <w:tcW w:w="993" w:type="dxa"/>
            <w:vAlign w:val="center"/>
          </w:tcPr>
          <w:p w:rsidR="00F50D99" w:rsidRPr="009A0571" w:rsidRDefault="00412246" w:rsidP="00F5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>22.04-01.05</w:t>
            </w:r>
          </w:p>
        </w:tc>
        <w:tc>
          <w:tcPr>
            <w:tcW w:w="1417" w:type="dxa"/>
            <w:vAlign w:val="center"/>
          </w:tcPr>
          <w:p w:rsidR="00F50D99" w:rsidRPr="009A0571" w:rsidRDefault="007C3112" w:rsidP="00F5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0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5670" w:type="dxa"/>
          </w:tcPr>
          <w:p w:rsidR="00F50D99" w:rsidRPr="009A0571" w:rsidRDefault="00412246" w:rsidP="007C31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>Демонстрация документальных и художественных фильмов «Чернобыль: вчера, сегодня, завтра», «Дети Чернобыля»</w:t>
            </w:r>
            <w:r w:rsidR="007C3112" w:rsidRPr="009A05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>«Колокол Чернобыля»</w:t>
            </w:r>
            <w:r w:rsidR="006C1BF1" w:rsidRPr="009A0571">
              <w:rPr>
                <w:rFonts w:ascii="Times New Roman" w:hAnsi="Times New Roman" w:cs="Times New Roman"/>
                <w:sz w:val="28"/>
                <w:szCs w:val="28"/>
              </w:rPr>
              <w:t xml:space="preserve"> /классные кабинеты</w:t>
            </w:r>
          </w:p>
        </w:tc>
        <w:tc>
          <w:tcPr>
            <w:tcW w:w="2410" w:type="dxa"/>
          </w:tcPr>
          <w:p w:rsidR="00F50D99" w:rsidRPr="009A0571" w:rsidRDefault="006C1BF1" w:rsidP="00F5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7C3112" w:rsidRPr="009A0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3112" w:rsidRPr="009A0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7C3112" w:rsidRPr="009A05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3112" w:rsidRPr="009A0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="007C3112" w:rsidRPr="009A0571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0E07A6" w:rsidRPr="009A0571" w:rsidTr="0088672F">
        <w:trPr>
          <w:cantSplit/>
          <w:trHeight w:val="499"/>
        </w:trPr>
        <w:tc>
          <w:tcPr>
            <w:tcW w:w="993" w:type="dxa"/>
            <w:vAlign w:val="center"/>
          </w:tcPr>
          <w:p w:rsidR="000E07A6" w:rsidRPr="009A0571" w:rsidRDefault="000E07A6" w:rsidP="000E0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>22.04/14.00</w:t>
            </w:r>
          </w:p>
        </w:tc>
        <w:tc>
          <w:tcPr>
            <w:tcW w:w="1417" w:type="dxa"/>
            <w:vAlign w:val="center"/>
          </w:tcPr>
          <w:p w:rsidR="000E07A6" w:rsidRPr="009A0571" w:rsidRDefault="000E07A6" w:rsidP="00F50D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5670" w:type="dxa"/>
          </w:tcPr>
          <w:p w:rsidR="000E07A6" w:rsidRPr="009A0571" w:rsidRDefault="003F754A" w:rsidP="006D5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литературный </w:t>
            </w:r>
            <w:r w:rsidR="006D50DB" w:rsidRPr="009A0571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r w:rsidR="000E07A6" w:rsidRPr="009A0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50DB" w:rsidRPr="009A0571">
              <w:rPr>
                <w:rFonts w:ascii="Times New Roman" w:hAnsi="Times New Roman" w:cs="Times New Roman"/>
                <w:sz w:val="28"/>
                <w:szCs w:val="28"/>
              </w:rPr>
              <w:t>Тень Чернобыля</w:t>
            </w:r>
            <w:r w:rsidR="000E07A6" w:rsidRPr="009A0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D50DB" w:rsidRPr="009A05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6401C" w:rsidRPr="009A0571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410" w:type="dxa"/>
          </w:tcPr>
          <w:p w:rsidR="000E07A6" w:rsidRPr="009A0571" w:rsidRDefault="000E07A6" w:rsidP="00F5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571">
              <w:rPr>
                <w:rFonts w:ascii="Times New Roman" w:hAnsi="Times New Roman" w:cs="Times New Roman"/>
                <w:sz w:val="28"/>
                <w:szCs w:val="28"/>
              </w:rPr>
              <w:t>Шурба</w:t>
            </w:r>
            <w:proofErr w:type="spellEnd"/>
            <w:r w:rsidRPr="009A0571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06401C" w:rsidRPr="009A0571" w:rsidTr="0088672F">
        <w:trPr>
          <w:cantSplit/>
          <w:trHeight w:val="499"/>
        </w:trPr>
        <w:tc>
          <w:tcPr>
            <w:tcW w:w="993" w:type="dxa"/>
            <w:vAlign w:val="center"/>
          </w:tcPr>
          <w:p w:rsidR="0006401C" w:rsidRPr="009A0571" w:rsidRDefault="0006401C" w:rsidP="000E0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>23.04/08.00</w:t>
            </w:r>
          </w:p>
        </w:tc>
        <w:tc>
          <w:tcPr>
            <w:tcW w:w="1417" w:type="dxa"/>
            <w:vAlign w:val="center"/>
          </w:tcPr>
          <w:p w:rsidR="0006401C" w:rsidRPr="009A0571" w:rsidRDefault="00EE23DC" w:rsidP="00F50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</w:p>
        </w:tc>
        <w:tc>
          <w:tcPr>
            <w:tcW w:w="5670" w:type="dxa"/>
          </w:tcPr>
          <w:p w:rsidR="0006401C" w:rsidRPr="009A0571" w:rsidRDefault="00EE23DC" w:rsidP="00064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литературный час </w:t>
            </w:r>
            <w:r w:rsidR="0006401C" w:rsidRPr="009A0571">
              <w:rPr>
                <w:rFonts w:ascii="Times New Roman" w:hAnsi="Times New Roman" w:cs="Times New Roman"/>
                <w:sz w:val="28"/>
                <w:szCs w:val="28"/>
              </w:rPr>
              <w:t>«Чернобыль не имеет прошлого времени»</w:t>
            </w: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 xml:space="preserve"> /библиотека</w:t>
            </w:r>
          </w:p>
        </w:tc>
        <w:tc>
          <w:tcPr>
            <w:tcW w:w="2410" w:type="dxa"/>
          </w:tcPr>
          <w:p w:rsidR="0006401C" w:rsidRPr="009A0571" w:rsidRDefault="0006401C" w:rsidP="00F5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571">
              <w:rPr>
                <w:rFonts w:ascii="Times New Roman" w:hAnsi="Times New Roman" w:cs="Times New Roman"/>
                <w:sz w:val="28"/>
                <w:szCs w:val="28"/>
              </w:rPr>
              <w:t>Рачек</w:t>
            </w:r>
            <w:proofErr w:type="spellEnd"/>
            <w:r w:rsidRPr="009A0571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5F7CBC" w:rsidRPr="009A0571" w:rsidTr="0088672F">
        <w:trPr>
          <w:cantSplit/>
          <w:trHeight w:val="499"/>
        </w:trPr>
        <w:tc>
          <w:tcPr>
            <w:tcW w:w="993" w:type="dxa"/>
            <w:vAlign w:val="center"/>
          </w:tcPr>
          <w:p w:rsidR="005F7CBC" w:rsidRPr="009A0571" w:rsidRDefault="005F7CBC" w:rsidP="005F7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1417" w:type="dxa"/>
            <w:vAlign w:val="center"/>
          </w:tcPr>
          <w:p w:rsidR="005F7CBC" w:rsidRPr="009A0571" w:rsidRDefault="005F7CBC" w:rsidP="005F7C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0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5670" w:type="dxa"/>
          </w:tcPr>
          <w:p w:rsidR="005F7CBC" w:rsidRPr="009A0571" w:rsidRDefault="005F7CBC" w:rsidP="005F7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>Видео-кроссинг «</w:t>
            </w:r>
            <w:r w:rsidRPr="009A057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ернобыль – наша боль и память</w:t>
            </w: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 xml:space="preserve">»/ холл </w:t>
            </w:r>
            <w:r w:rsidRPr="009A0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 xml:space="preserve"> этажа</w:t>
            </w:r>
          </w:p>
        </w:tc>
        <w:tc>
          <w:tcPr>
            <w:tcW w:w="2410" w:type="dxa"/>
          </w:tcPr>
          <w:p w:rsidR="005F7CBC" w:rsidRPr="009A0571" w:rsidRDefault="005F7CBC" w:rsidP="005F7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571">
              <w:rPr>
                <w:rFonts w:ascii="Times New Roman" w:hAnsi="Times New Roman" w:cs="Times New Roman"/>
                <w:sz w:val="28"/>
                <w:szCs w:val="28"/>
              </w:rPr>
              <w:t>Дубицкий</w:t>
            </w:r>
            <w:proofErr w:type="spellEnd"/>
            <w:r w:rsidRPr="009A0571">
              <w:rPr>
                <w:rFonts w:ascii="Times New Roman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897A9D" w:rsidRPr="009A0571" w:rsidTr="0088672F">
        <w:trPr>
          <w:cantSplit/>
          <w:trHeight w:val="499"/>
        </w:trPr>
        <w:tc>
          <w:tcPr>
            <w:tcW w:w="993" w:type="dxa"/>
            <w:vAlign w:val="center"/>
          </w:tcPr>
          <w:p w:rsidR="00897A9D" w:rsidRPr="009A0571" w:rsidRDefault="00897A9D" w:rsidP="00897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417" w:type="dxa"/>
            <w:vAlign w:val="center"/>
          </w:tcPr>
          <w:p w:rsidR="00897A9D" w:rsidRPr="009A0571" w:rsidRDefault="00897A9D" w:rsidP="005F7C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0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5670" w:type="dxa"/>
          </w:tcPr>
          <w:p w:rsidR="00897A9D" w:rsidRPr="009A0571" w:rsidRDefault="00897A9D" w:rsidP="005F7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 xml:space="preserve">Молодежный </w:t>
            </w:r>
            <w:proofErr w:type="spellStart"/>
            <w:r w:rsidRPr="009A0571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9A0571">
              <w:rPr>
                <w:rFonts w:ascii="Times New Roman" w:hAnsi="Times New Roman" w:cs="Times New Roman"/>
                <w:sz w:val="28"/>
                <w:szCs w:val="28"/>
              </w:rPr>
              <w:t xml:space="preserve"> «Чернобыль…сохраняя память»</w:t>
            </w:r>
          </w:p>
        </w:tc>
        <w:tc>
          <w:tcPr>
            <w:tcW w:w="2410" w:type="dxa"/>
          </w:tcPr>
          <w:p w:rsidR="00897A9D" w:rsidRPr="009A0571" w:rsidRDefault="00897A9D" w:rsidP="005F7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571">
              <w:rPr>
                <w:rFonts w:ascii="Times New Roman" w:hAnsi="Times New Roman" w:cs="Times New Roman"/>
                <w:sz w:val="28"/>
                <w:szCs w:val="28"/>
              </w:rPr>
              <w:t>Ляцевич</w:t>
            </w:r>
            <w:proofErr w:type="spellEnd"/>
            <w:r w:rsidRPr="009A0571">
              <w:rPr>
                <w:rFonts w:ascii="Times New Roman" w:hAnsi="Times New Roman" w:cs="Times New Roman"/>
                <w:sz w:val="28"/>
                <w:szCs w:val="28"/>
              </w:rPr>
              <w:t xml:space="preserve"> Д.Н.</w:t>
            </w:r>
          </w:p>
        </w:tc>
      </w:tr>
      <w:tr w:rsidR="003404EB" w:rsidRPr="009A0571" w:rsidTr="0088672F">
        <w:trPr>
          <w:cantSplit/>
          <w:trHeight w:val="499"/>
        </w:trPr>
        <w:tc>
          <w:tcPr>
            <w:tcW w:w="993" w:type="dxa"/>
            <w:vAlign w:val="center"/>
          </w:tcPr>
          <w:p w:rsidR="003404EB" w:rsidRPr="009A0571" w:rsidRDefault="003404EB" w:rsidP="00862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2A97" w:rsidRPr="009A05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0A48D5" w:rsidRPr="009A0571">
              <w:rPr>
                <w:rFonts w:ascii="Times New Roman" w:hAnsi="Times New Roman" w:cs="Times New Roman"/>
                <w:sz w:val="28"/>
                <w:szCs w:val="28"/>
              </w:rPr>
              <w:t>/08.00</w:t>
            </w:r>
          </w:p>
        </w:tc>
        <w:tc>
          <w:tcPr>
            <w:tcW w:w="1417" w:type="dxa"/>
            <w:vAlign w:val="center"/>
          </w:tcPr>
          <w:p w:rsidR="003404EB" w:rsidRPr="009A0571" w:rsidRDefault="000A48D5" w:rsidP="005F7C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670" w:type="dxa"/>
          </w:tcPr>
          <w:p w:rsidR="003404EB" w:rsidRPr="009A0571" w:rsidRDefault="003404EB" w:rsidP="005F7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>Выпуск информационных буклетов «Источники радиационного фона»/кабинет №28</w:t>
            </w:r>
          </w:p>
        </w:tc>
        <w:tc>
          <w:tcPr>
            <w:tcW w:w="2410" w:type="dxa"/>
          </w:tcPr>
          <w:p w:rsidR="003404EB" w:rsidRPr="009A0571" w:rsidRDefault="003404EB" w:rsidP="005F7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571">
              <w:rPr>
                <w:rFonts w:ascii="Times New Roman" w:hAnsi="Times New Roman" w:cs="Times New Roman"/>
                <w:sz w:val="28"/>
                <w:szCs w:val="28"/>
              </w:rPr>
              <w:t>Ляцевич</w:t>
            </w:r>
            <w:proofErr w:type="spellEnd"/>
            <w:r w:rsidRPr="009A0571">
              <w:rPr>
                <w:rFonts w:ascii="Times New Roman" w:hAnsi="Times New Roman" w:cs="Times New Roman"/>
                <w:sz w:val="28"/>
                <w:szCs w:val="28"/>
              </w:rPr>
              <w:t xml:space="preserve"> Д.Н.</w:t>
            </w:r>
          </w:p>
        </w:tc>
      </w:tr>
      <w:tr w:rsidR="00E0004E" w:rsidRPr="009A0571" w:rsidTr="0088672F">
        <w:trPr>
          <w:cantSplit/>
          <w:trHeight w:val="499"/>
        </w:trPr>
        <w:tc>
          <w:tcPr>
            <w:tcW w:w="993" w:type="dxa"/>
            <w:vAlign w:val="center"/>
          </w:tcPr>
          <w:p w:rsidR="00E0004E" w:rsidRPr="009A0571" w:rsidRDefault="00E0004E" w:rsidP="00862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2A97" w:rsidRPr="009A05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862A97" w:rsidRPr="009A0571">
              <w:rPr>
                <w:rFonts w:ascii="Times New Roman" w:hAnsi="Times New Roman" w:cs="Times New Roman"/>
                <w:sz w:val="28"/>
                <w:szCs w:val="28"/>
              </w:rPr>
              <w:t>/14</w:t>
            </w: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417" w:type="dxa"/>
            <w:vAlign w:val="center"/>
          </w:tcPr>
          <w:p w:rsidR="00E0004E" w:rsidRPr="009A0571" w:rsidRDefault="00862A97" w:rsidP="005F7C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670" w:type="dxa"/>
          </w:tcPr>
          <w:p w:rsidR="00E0004E" w:rsidRPr="009A0571" w:rsidRDefault="00E0004E" w:rsidP="00F91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Зеленый мир»/</w:t>
            </w:r>
            <w:r w:rsidR="00F9107B" w:rsidRPr="009A0571">
              <w:rPr>
                <w:rFonts w:ascii="Times New Roman" w:hAnsi="Times New Roman" w:cs="Times New Roman"/>
                <w:sz w:val="28"/>
                <w:szCs w:val="28"/>
              </w:rPr>
              <w:t xml:space="preserve"> кабинет №22</w:t>
            </w:r>
          </w:p>
        </w:tc>
        <w:tc>
          <w:tcPr>
            <w:tcW w:w="2410" w:type="dxa"/>
          </w:tcPr>
          <w:p w:rsidR="00E0004E" w:rsidRPr="009A0571" w:rsidRDefault="00E0004E" w:rsidP="005F7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571">
              <w:rPr>
                <w:rFonts w:ascii="Times New Roman" w:hAnsi="Times New Roman" w:cs="Times New Roman"/>
                <w:sz w:val="28"/>
                <w:szCs w:val="28"/>
              </w:rPr>
              <w:t>Дубицкий</w:t>
            </w:r>
            <w:proofErr w:type="spellEnd"/>
            <w:r w:rsidRPr="009A0571">
              <w:rPr>
                <w:rFonts w:ascii="Times New Roman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F9107B" w:rsidRPr="009A0571" w:rsidTr="0088672F">
        <w:trPr>
          <w:cantSplit/>
          <w:trHeight w:val="499"/>
        </w:trPr>
        <w:tc>
          <w:tcPr>
            <w:tcW w:w="993" w:type="dxa"/>
            <w:vAlign w:val="center"/>
          </w:tcPr>
          <w:p w:rsidR="00F9107B" w:rsidRPr="009A0571" w:rsidRDefault="00F9107B" w:rsidP="00466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  <w:r w:rsidR="00466046" w:rsidRPr="009A0571">
              <w:rPr>
                <w:rFonts w:ascii="Times New Roman" w:hAnsi="Times New Roman" w:cs="Times New Roman"/>
                <w:sz w:val="28"/>
                <w:szCs w:val="28"/>
              </w:rPr>
              <w:t>/08</w:t>
            </w: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417" w:type="dxa"/>
            <w:vAlign w:val="center"/>
          </w:tcPr>
          <w:p w:rsidR="00F9107B" w:rsidRPr="009A0571" w:rsidRDefault="00466046" w:rsidP="005F7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>- VI</w:t>
            </w:r>
          </w:p>
        </w:tc>
        <w:tc>
          <w:tcPr>
            <w:tcW w:w="5670" w:type="dxa"/>
          </w:tcPr>
          <w:p w:rsidR="00F9107B" w:rsidRPr="009A0571" w:rsidRDefault="00F9107B" w:rsidP="00F91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>Беседа «Как я могу экономить энергию в своем доме»</w:t>
            </w:r>
            <w:r w:rsidR="008233A6" w:rsidRPr="009A0571">
              <w:rPr>
                <w:rFonts w:ascii="Times New Roman" w:hAnsi="Times New Roman" w:cs="Times New Roman"/>
                <w:sz w:val="28"/>
                <w:szCs w:val="28"/>
              </w:rPr>
              <w:t xml:space="preserve"> /классные кабинеты</w:t>
            </w:r>
          </w:p>
        </w:tc>
        <w:tc>
          <w:tcPr>
            <w:tcW w:w="2410" w:type="dxa"/>
          </w:tcPr>
          <w:p w:rsidR="00F9107B" w:rsidRPr="009A0571" w:rsidRDefault="00466046" w:rsidP="00466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  <w:r w:rsidRPr="009A0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A0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5F7CBC" w:rsidRPr="009A0571" w:rsidTr="0088672F">
        <w:trPr>
          <w:cantSplit/>
          <w:trHeight w:val="499"/>
        </w:trPr>
        <w:tc>
          <w:tcPr>
            <w:tcW w:w="993" w:type="dxa"/>
            <w:vAlign w:val="center"/>
          </w:tcPr>
          <w:p w:rsidR="005F7CBC" w:rsidRPr="009A0571" w:rsidRDefault="005F7CBC" w:rsidP="005F7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>30.04/08.00</w:t>
            </w:r>
          </w:p>
        </w:tc>
        <w:tc>
          <w:tcPr>
            <w:tcW w:w="1417" w:type="dxa"/>
            <w:vAlign w:val="center"/>
          </w:tcPr>
          <w:p w:rsidR="005F7CBC" w:rsidRPr="009A0571" w:rsidRDefault="005F7CBC" w:rsidP="005F7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0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670" w:type="dxa"/>
          </w:tcPr>
          <w:p w:rsidR="005F7CBC" w:rsidRPr="009A0571" w:rsidRDefault="005F7CBC" w:rsidP="005F7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 xml:space="preserve">«В зоне отчуждения: уроки мужества от МЧС». Открытый диалог со старшим инспектором </w:t>
            </w:r>
            <w:proofErr w:type="spellStart"/>
            <w:r w:rsidRPr="009A0571">
              <w:rPr>
                <w:rFonts w:ascii="Times New Roman" w:hAnsi="Times New Roman" w:cs="Times New Roman"/>
                <w:sz w:val="28"/>
                <w:szCs w:val="28"/>
              </w:rPr>
              <w:t>СПиВО</w:t>
            </w:r>
            <w:proofErr w:type="spellEnd"/>
            <w:r w:rsidRPr="009A0571">
              <w:rPr>
                <w:rFonts w:ascii="Times New Roman" w:hAnsi="Times New Roman" w:cs="Times New Roman"/>
                <w:sz w:val="28"/>
                <w:szCs w:val="28"/>
              </w:rPr>
              <w:t xml:space="preserve"> Волковысского РОЧС Максимом </w:t>
            </w:r>
            <w:proofErr w:type="spellStart"/>
            <w:r w:rsidRPr="009A0571">
              <w:rPr>
                <w:rFonts w:ascii="Times New Roman" w:hAnsi="Times New Roman" w:cs="Times New Roman"/>
                <w:sz w:val="28"/>
                <w:szCs w:val="28"/>
              </w:rPr>
              <w:t>Лаушкиным</w:t>
            </w:r>
            <w:proofErr w:type="spellEnd"/>
            <w:r w:rsidRPr="009A0571">
              <w:rPr>
                <w:rFonts w:ascii="Times New Roman" w:hAnsi="Times New Roman" w:cs="Times New Roman"/>
                <w:sz w:val="28"/>
                <w:szCs w:val="28"/>
              </w:rPr>
              <w:t>/актовый зал</w:t>
            </w:r>
          </w:p>
        </w:tc>
        <w:tc>
          <w:tcPr>
            <w:tcW w:w="2410" w:type="dxa"/>
          </w:tcPr>
          <w:p w:rsidR="005F7CBC" w:rsidRPr="009A0571" w:rsidRDefault="005F7CBC" w:rsidP="005F7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  <w:r w:rsidRPr="009A0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0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A0571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</w:tbl>
    <w:p w:rsidR="00FE4AF4" w:rsidRPr="00780286" w:rsidRDefault="00FE4AF4" w:rsidP="00B4798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FE4AF4" w:rsidRPr="00780286" w:rsidSect="008233A6">
      <w:pgSz w:w="11906" w:h="16838"/>
      <w:pgMar w:top="709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AF4"/>
    <w:rsid w:val="000034FD"/>
    <w:rsid w:val="0001238D"/>
    <w:rsid w:val="00060FAE"/>
    <w:rsid w:val="00062B2D"/>
    <w:rsid w:val="0006401C"/>
    <w:rsid w:val="000758D2"/>
    <w:rsid w:val="000A48D5"/>
    <w:rsid w:val="000C4E68"/>
    <w:rsid w:val="000E07A6"/>
    <w:rsid w:val="000E6C8F"/>
    <w:rsid w:val="00127FB6"/>
    <w:rsid w:val="001939CE"/>
    <w:rsid w:val="001E20E5"/>
    <w:rsid w:val="002038E1"/>
    <w:rsid w:val="00251742"/>
    <w:rsid w:val="002645ED"/>
    <w:rsid w:val="002A346D"/>
    <w:rsid w:val="002B616D"/>
    <w:rsid w:val="002E114A"/>
    <w:rsid w:val="002E2507"/>
    <w:rsid w:val="0031070A"/>
    <w:rsid w:val="0033719D"/>
    <w:rsid w:val="003404EB"/>
    <w:rsid w:val="00370DDB"/>
    <w:rsid w:val="00385FAB"/>
    <w:rsid w:val="00397BC6"/>
    <w:rsid w:val="003B039C"/>
    <w:rsid w:val="003B13BD"/>
    <w:rsid w:val="003D2D59"/>
    <w:rsid w:val="003E3B00"/>
    <w:rsid w:val="003F754A"/>
    <w:rsid w:val="00412246"/>
    <w:rsid w:val="004240A2"/>
    <w:rsid w:val="00427430"/>
    <w:rsid w:val="004552AC"/>
    <w:rsid w:val="004571FB"/>
    <w:rsid w:val="00466046"/>
    <w:rsid w:val="004745D3"/>
    <w:rsid w:val="004B1A55"/>
    <w:rsid w:val="004C10FD"/>
    <w:rsid w:val="004F7B6D"/>
    <w:rsid w:val="005022D4"/>
    <w:rsid w:val="0051264B"/>
    <w:rsid w:val="005333A8"/>
    <w:rsid w:val="0055406B"/>
    <w:rsid w:val="00570C01"/>
    <w:rsid w:val="0057194C"/>
    <w:rsid w:val="00571CBD"/>
    <w:rsid w:val="00575044"/>
    <w:rsid w:val="00575DD5"/>
    <w:rsid w:val="005763E1"/>
    <w:rsid w:val="00584E60"/>
    <w:rsid w:val="00596FD3"/>
    <w:rsid w:val="005A3E66"/>
    <w:rsid w:val="005C4162"/>
    <w:rsid w:val="005F7CBC"/>
    <w:rsid w:val="0062569F"/>
    <w:rsid w:val="00640F6B"/>
    <w:rsid w:val="0065154C"/>
    <w:rsid w:val="00653920"/>
    <w:rsid w:val="006959D4"/>
    <w:rsid w:val="006C13BB"/>
    <w:rsid w:val="006C1BF1"/>
    <w:rsid w:val="006D50DB"/>
    <w:rsid w:val="006E5171"/>
    <w:rsid w:val="006E5E48"/>
    <w:rsid w:val="00704A65"/>
    <w:rsid w:val="0071464F"/>
    <w:rsid w:val="007355FE"/>
    <w:rsid w:val="00780286"/>
    <w:rsid w:val="00792FDD"/>
    <w:rsid w:val="007A2F93"/>
    <w:rsid w:val="007C3112"/>
    <w:rsid w:val="007E57B0"/>
    <w:rsid w:val="00800A65"/>
    <w:rsid w:val="008049CF"/>
    <w:rsid w:val="008233A6"/>
    <w:rsid w:val="008267D9"/>
    <w:rsid w:val="00851C01"/>
    <w:rsid w:val="00862A97"/>
    <w:rsid w:val="0088573D"/>
    <w:rsid w:val="0088672F"/>
    <w:rsid w:val="0089002F"/>
    <w:rsid w:val="008901F6"/>
    <w:rsid w:val="00891A56"/>
    <w:rsid w:val="00897A9D"/>
    <w:rsid w:val="008C50A0"/>
    <w:rsid w:val="008D5BA7"/>
    <w:rsid w:val="00917BF0"/>
    <w:rsid w:val="00976F5E"/>
    <w:rsid w:val="009A0571"/>
    <w:rsid w:val="009B057E"/>
    <w:rsid w:val="009E1D57"/>
    <w:rsid w:val="009F0317"/>
    <w:rsid w:val="00A255C3"/>
    <w:rsid w:val="00A2698B"/>
    <w:rsid w:val="00A41EDE"/>
    <w:rsid w:val="00A6649F"/>
    <w:rsid w:val="00A744E8"/>
    <w:rsid w:val="00A91637"/>
    <w:rsid w:val="00AA5EB6"/>
    <w:rsid w:val="00AC565C"/>
    <w:rsid w:val="00B262AE"/>
    <w:rsid w:val="00B47987"/>
    <w:rsid w:val="00B47EDE"/>
    <w:rsid w:val="00B72487"/>
    <w:rsid w:val="00BA35E7"/>
    <w:rsid w:val="00BE09A8"/>
    <w:rsid w:val="00BE2373"/>
    <w:rsid w:val="00C52D66"/>
    <w:rsid w:val="00C57B9E"/>
    <w:rsid w:val="00C64169"/>
    <w:rsid w:val="00C6534F"/>
    <w:rsid w:val="00C7293F"/>
    <w:rsid w:val="00CA5145"/>
    <w:rsid w:val="00CF6054"/>
    <w:rsid w:val="00D00CE8"/>
    <w:rsid w:val="00D876A7"/>
    <w:rsid w:val="00D97D2F"/>
    <w:rsid w:val="00DA0755"/>
    <w:rsid w:val="00E0004E"/>
    <w:rsid w:val="00E00178"/>
    <w:rsid w:val="00E0210B"/>
    <w:rsid w:val="00E35BFB"/>
    <w:rsid w:val="00E67B36"/>
    <w:rsid w:val="00E7636C"/>
    <w:rsid w:val="00E80AFF"/>
    <w:rsid w:val="00E8662B"/>
    <w:rsid w:val="00ED3047"/>
    <w:rsid w:val="00EE23DC"/>
    <w:rsid w:val="00F50D99"/>
    <w:rsid w:val="00F76F13"/>
    <w:rsid w:val="00F82015"/>
    <w:rsid w:val="00F8209E"/>
    <w:rsid w:val="00F9107B"/>
    <w:rsid w:val="00FB0D83"/>
    <w:rsid w:val="00FB1D41"/>
    <w:rsid w:val="00FE4AF4"/>
    <w:rsid w:val="00FE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4AF4"/>
    <w:rPr>
      <w:b/>
      <w:bCs/>
    </w:rPr>
  </w:style>
  <w:style w:type="table" w:styleId="a4">
    <w:name w:val="Table Grid"/>
    <w:basedOn w:val="a1"/>
    <w:rsid w:val="00FE4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E4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FE4AF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03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4AF4"/>
    <w:rPr>
      <w:b/>
      <w:bCs/>
    </w:rPr>
  </w:style>
  <w:style w:type="table" w:styleId="a4">
    <w:name w:val="Table Grid"/>
    <w:basedOn w:val="a1"/>
    <w:rsid w:val="00FE4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E4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FE4AF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03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38382-1255-49B3-82A8-60F77676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G</cp:lastModifiedBy>
  <cp:revision>2</cp:revision>
  <cp:lastPrinted>2022-04-22T11:34:00Z</cp:lastPrinted>
  <dcterms:created xsi:type="dcterms:W3CDTF">2026-04-16T11:08:00Z</dcterms:created>
  <dcterms:modified xsi:type="dcterms:W3CDTF">2026-04-16T11:08:00Z</dcterms:modified>
</cp:coreProperties>
</file>